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D4D3" w14:textId="07E4E3E4" w:rsidR="00BF6DBC" w:rsidRDefault="00BF6DBC"/>
    <w:tbl>
      <w:tblPr>
        <w:tblStyle w:val="a3"/>
        <w:tblpPr w:leftFromText="180" w:rightFromText="180" w:vertAnchor="text" w:horzAnchor="margin" w:tblpXSpec="right" w:tblpY="-79"/>
        <w:tblW w:w="74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706"/>
        <w:gridCol w:w="2240"/>
      </w:tblGrid>
      <w:tr w:rsidR="006B3E74" w:rsidRPr="00272FEE" w14:paraId="68150FCA" w14:textId="77777777" w:rsidTr="00272FEE">
        <w:trPr>
          <w:trHeight w:val="906"/>
        </w:trPr>
        <w:tc>
          <w:tcPr>
            <w:tcW w:w="2518" w:type="dxa"/>
            <w:tcBorders>
              <w:bottom w:val="nil"/>
            </w:tcBorders>
          </w:tcPr>
          <w:p w14:paraId="10E184F6" w14:textId="77777777"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ООО «НОРДИКС»</w:t>
            </w:r>
          </w:p>
          <w:p w14:paraId="36B690D5" w14:textId="3530578C" w:rsidR="00697781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197110, Санкт-Петербург, Левашовский пр. д.12 лит.А  оф.200</w:t>
            </w:r>
          </w:p>
        </w:tc>
        <w:tc>
          <w:tcPr>
            <w:tcW w:w="2705" w:type="dxa"/>
            <w:vMerge w:val="restart"/>
            <w:vAlign w:val="center"/>
          </w:tcPr>
          <w:p w14:paraId="14DF0F74" w14:textId="5E852026" w:rsidR="006B3E74" w:rsidRPr="00272FEE" w:rsidRDefault="002F4DF9" w:rsidP="006B3E74">
            <w:pPr>
              <w:tabs>
                <w:tab w:val="left" w:pos="3360"/>
              </w:tabs>
              <w:jc w:val="center"/>
              <w:rPr>
                <w:b/>
                <w:sz w:val="20"/>
                <w:szCs w:val="20"/>
              </w:rPr>
            </w:pPr>
            <w:r w:rsidRPr="00272FEE">
              <w:rPr>
                <w:noProof/>
                <w:sz w:val="20"/>
                <w:szCs w:val="20"/>
              </w:rPr>
              <w:drawing>
                <wp:inline distT="0" distB="0" distL="0" distR="0" wp14:anchorId="342F4D23" wp14:editId="15AF10CF">
                  <wp:extent cx="1573823" cy="1415209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56" cy="143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vMerge w:val="restart"/>
          </w:tcPr>
          <w:p w14:paraId="4C6080F9" w14:textId="77777777" w:rsidR="006B3E74" w:rsidRPr="00272FEE" w:rsidRDefault="006B3E74" w:rsidP="006B3E74">
            <w:pPr>
              <w:tabs>
                <w:tab w:val="left" w:pos="3360"/>
              </w:tabs>
              <w:rPr>
                <w:b/>
                <w:sz w:val="20"/>
                <w:szCs w:val="20"/>
              </w:rPr>
            </w:pPr>
            <w:r w:rsidRPr="00272FEE">
              <w:rPr>
                <w:b/>
                <w:sz w:val="20"/>
                <w:szCs w:val="20"/>
              </w:rPr>
              <w:t>Утверждаю:</w:t>
            </w:r>
          </w:p>
          <w:p w14:paraId="2D40B443" w14:textId="77777777"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Генеральный директор </w:t>
            </w:r>
          </w:p>
          <w:p w14:paraId="26504615" w14:textId="77777777"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ООО «НОРДИКС»</w:t>
            </w:r>
          </w:p>
          <w:p w14:paraId="23D90AE3" w14:textId="5293301A" w:rsidR="00272FEE" w:rsidRPr="00272FEE" w:rsidRDefault="00272FEE" w:rsidP="00272FEE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«______» </w:t>
            </w:r>
            <w:r w:rsidR="006B3E74" w:rsidRPr="00272FEE">
              <w:rPr>
                <w:sz w:val="20"/>
                <w:szCs w:val="20"/>
              </w:rPr>
              <w:t>Р.М. Коркин</w:t>
            </w:r>
          </w:p>
          <w:p w14:paraId="392E8C1F" w14:textId="77777777" w:rsidR="00272FEE" w:rsidRPr="00272FEE" w:rsidRDefault="00272FEE" w:rsidP="00272FEE">
            <w:pPr>
              <w:tabs>
                <w:tab w:val="left" w:pos="3360"/>
              </w:tabs>
              <w:ind w:left="-107" w:firstLine="107"/>
              <w:rPr>
                <w:sz w:val="20"/>
                <w:szCs w:val="20"/>
              </w:rPr>
            </w:pPr>
          </w:p>
          <w:p w14:paraId="60C59A0D" w14:textId="1685718D"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«</w:t>
            </w:r>
            <w:r w:rsidR="002C6530">
              <w:rPr>
                <w:sz w:val="20"/>
                <w:szCs w:val="20"/>
              </w:rPr>
              <w:t>__</w:t>
            </w:r>
            <w:r w:rsidRPr="00272FEE">
              <w:rPr>
                <w:sz w:val="20"/>
                <w:szCs w:val="20"/>
              </w:rPr>
              <w:t>»</w:t>
            </w:r>
            <w:r w:rsidR="002C6530">
              <w:rPr>
                <w:sz w:val="20"/>
                <w:szCs w:val="20"/>
              </w:rPr>
              <w:t>_________</w:t>
            </w:r>
            <w:r w:rsidRPr="00272FEE">
              <w:rPr>
                <w:sz w:val="20"/>
                <w:szCs w:val="20"/>
              </w:rPr>
              <w:t xml:space="preserve"> 20</w:t>
            </w:r>
            <w:r w:rsidR="00697781" w:rsidRPr="00272FEE">
              <w:rPr>
                <w:sz w:val="20"/>
                <w:szCs w:val="20"/>
              </w:rPr>
              <w:t>2</w:t>
            </w:r>
            <w:r w:rsidR="002C6530">
              <w:rPr>
                <w:sz w:val="20"/>
                <w:szCs w:val="20"/>
              </w:rPr>
              <w:t>1</w:t>
            </w:r>
            <w:r w:rsidRPr="00272FEE">
              <w:rPr>
                <w:sz w:val="20"/>
                <w:szCs w:val="20"/>
              </w:rPr>
              <w:t xml:space="preserve"> г.</w:t>
            </w:r>
          </w:p>
          <w:p w14:paraId="17B3CEE6" w14:textId="77777777"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</w:p>
        </w:tc>
      </w:tr>
      <w:tr w:rsidR="006B3E74" w:rsidRPr="00272FEE" w14:paraId="0BAA19ED" w14:textId="77777777" w:rsidTr="00272FEE">
        <w:trPr>
          <w:trHeight w:val="906"/>
        </w:trPr>
        <w:tc>
          <w:tcPr>
            <w:tcW w:w="2518" w:type="dxa"/>
            <w:tcBorders>
              <w:top w:val="nil"/>
              <w:bottom w:val="threeDEngrave" w:sz="24" w:space="0" w:color="5B9BD5" w:themeColor="accent1"/>
            </w:tcBorders>
          </w:tcPr>
          <w:p w14:paraId="56444D2E" w14:textId="77777777" w:rsidR="00272FEE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ИНН 7802464391 </w:t>
            </w:r>
          </w:p>
          <w:p w14:paraId="0B0BA81B" w14:textId="64F997E0" w:rsidR="006B3E74" w:rsidRPr="00BF6DBC" w:rsidRDefault="006B3E74" w:rsidP="006B3E74">
            <w:pPr>
              <w:tabs>
                <w:tab w:val="left" w:pos="3360"/>
              </w:tabs>
              <w:rPr>
                <w:sz w:val="22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КПП 780201001  </w:t>
            </w:r>
          </w:p>
        </w:tc>
        <w:tc>
          <w:tcPr>
            <w:tcW w:w="2705" w:type="dxa"/>
            <w:vMerge/>
            <w:tcBorders>
              <w:bottom w:val="threeDEngrave" w:sz="24" w:space="0" w:color="5B9BD5" w:themeColor="accent1"/>
            </w:tcBorders>
            <w:vAlign w:val="center"/>
          </w:tcPr>
          <w:p w14:paraId="593CC09D" w14:textId="77777777" w:rsidR="006B3E74" w:rsidRDefault="006B3E74" w:rsidP="006B3E74">
            <w:pPr>
              <w:tabs>
                <w:tab w:val="left" w:pos="3360"/>
              </w:tabs>
              <w:rPr>
                <w:b/>
                <w:noProof/>
              </w:rPr>
            </w:pPr>
          </w:p>
        </w:tc>
        <w:tc>
          <w:tcPr>
            <w:tcW w:w="2240" w:type="dxa"/>
            <w:vMerge/>
            <w:tcBorders>
              <w:bottom w:val="threeDEngrave" w:sz="24" w:space="0" w:color="5B9BD5" w:themeColor="accent1"/>
            </w:tcBorders>
          </w:tcPr>
          <w:p w14:paraId="0AB638B4" w14:textId="77777777" w:rsidR="006B3E74" w:rsidRPr="00272FEE" w:rsidRDefault="006B3E74" w:rsidP="006B3E74">
            <w:pPr>
              <w:tabs>
                <w:tab w:val="left" w:pos="3360"/>
              </w:tabs>
              <w:rPr>
                <w:b/>
                <w:szCs w:val="20"/>
              </w:rPr>
            </w:pPr>
          </w:p>
        </w:tc>
      </w:tr>
    </w:tbl>
    <w:p w14:paraId="17B145FC" w14:textId="77777777" w:rsidR="00DD044B" w:rsidRDefault="00DD044B"/>
    <w:p w14:paraId="06D68075" w14:textId="77777777" w:rsidR="009B63E4" w:rsidRDefault="009B63E4"/>
    <w:p w14:paraId="6E0ACCE9" w14:textId="77777777" w:rsidR="00A874CD" w:rsidRDefault="00A874CD"/>
    <w:p w14:paraId="2F6400A1" w14:textId="77777777" w:rsidR="00A874CD" w:rsidRDefault="00A874CD" w:rsidP="00400773">
      <w:pPr>
        <w:jc w:val="center"/>
        <w:rPr>
          <w:b/>
        </w:rPr>
      </w:pPr>
    </w:p>
    <w:p w14:paraId="2A78EF3D" w14:textId="77777777" w:rsidR="006C7B3E" w:rsidRDefault="006C7B3E" w:rsidP="00400773">
      <w:pPr>
        <w:jc w:val="center"/>
        <w:rPr>
          <w:b/>
        </w:rPr>
      </w:pPr>
    </w:p>
    <w:p w14:paraId="7C7ECD53" w14:textId="77777777" w:rsidR="001465C4" w:rsidRDefault="001465C4" w:rsidP="007067D5">
      <w:pPr>
        <w:rPr>
          <w:b/>
        </w:rPr>
      </w:pPr>
    </w:p>
    <w:p w14:paraId="2797E503" w14:textId="77777777" w:rsidR="001465C4" w:rsidRDefault="001465C4" w:rsidP="007067D5">
      <w:pPr>
        <w:rPr>
          <w:b/>
        </w:rPr>
      </w:pPr>
    </w:p>
    <w:p w14:paraId="75F8F3DD" w14:textId="77777777" w:rsidR="001465C4" w:rsidRDefault="001465C4" w:rsidP="007067D5">
      <w:pPr>
        <w:rPr>
          <w:b/>
        </w:rPr>
      </w:pPr>
    </w:p>
    <w:p w14:paraId="4B91C3A5" w14:textId="27B77141" w:rsidR="001465C4" w:rsidRDefault="002F4DF9" w:rsidP="002F4DF9">
      <w:pPr>
        <w:jc w:val="center"/>
        <w:rPr>
          <w:b/>
        </w:rPr>
      </w:pPr>
      <w:r>
        <w:rPr>
          <w:noProof/>
        </w:rPr>
        <w:drawing>
          <wp:inline distT="0" distB="0" distL="0" distR="0" wp14:anchorId="438097F0" wp14:editId="53DCEDAB">
            <wp:extent cx="3974123" cy="3573600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18" cy="36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732C" w14:textId="77777777" w:rsidR="001465C4" w:rsidRDefault="001465C4" w:rsidP="007067D5">
      <w:pPr>
        <w:rPr>
          <w:b/>
        </w:rPr>
      </w:pPr>
    </w:p>
    <w:p w14:paraId="173FBA9C" w14:textId="77777777" w:rsidR="001465C4" w:rsidRDefault="001465C4" w:rsidP="007067D5">
      <w:pPr>
        <w:rPr>
          <w:b/>
        </w:rPr>
      </w:pPr>
    </w:p>
    <w:p w14:paraId="758DADA8" w14:textId="77777777" w:rsidR="002F4DF9" w:rsidRDefault="002F4DF9" w:rsidP="002F4DF9">
      <w:pPr>
        <w:jc w:val="center"/>
        <w:rPr>
          <w:b/>
          <w:color w:val="2E74B5" w:themeColor="accent1" w:themeShade="BF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17EBDC53" w14:textId="77777777" w:rsidR="002F4DF9" w:rsidRDefault="002F4DF9" w:rsidP="002F4DF9">
      <w:pPr>
        <w:jc w:val="center"/>
        <w:rPr>
          <w:b/>
          <w:color w:val="2E74B5" w:themeColor="accent1" w:themeShade="BF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40501468" w14:textId="77777777" w:rsidR="002F4DF9" w:rsidRDefault="002F4DF9" w:rsidP="002F4DF9">
      <w:pPr>
        <w:jc w:val="center"/>
        <w:rPr>
          <w:b/>
          <w:color w:val="2E74B5" w:themeColor="accent1" w:themeShade="BF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3A86E30" w14:textId="77777777" w:rsidR="002F4DF9" w:rsidRDefault="002F4DF9" w:rsidP="002F4DF9">
      <w:pPr>
        <w:jc w:val="center"/>
        <w:rPr>
          <w:b/>
          <w:color w:val="2E74B5" w:themeColor="accent1" w:themeShade="BF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59B30C8" w14:textId="77777777" w:rsidR="002F4DF9" w:rsidRDefault="002F4DF9" w:rsidP="002F4DF9">
      <w:pPr>
        <w:jc w:val="center"/>
        <w:rPr>
          <w:b/>
          <w:color w:val="2E74B5" w:themeColor="accent1" w:themeShade="BF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9647EB2" w14:textId="58530C1E" w:rsidR="002F4DF9" w:rsidRPr="0013379C" w:rsidRDefault="002F4DF9" w:rsidP="002F4DF9">
      <w:pPr>
        <w:jc w:val="center"/>
        <w:rPr>
          <w:bCs/>
          <w:color w:val="000000" w:themeColor="text1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3379C">
        <w:rPr>
          <w:bCs/>
          <w:color w:val="000000" w:themeColor="text1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аспорт качества №</w:t>
      </w:r>
      <w:r w:rsidR="002C6530" w:rsidRPr="002C6530">
        <w:rPr>
          <w:bCs/>
          <w:color w:val="000000" w:themeColor="text1"/>
          <w:sz w:val="48"/>
          <w:highlight w:val="lightGray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_________</w:t>
      </w:r>
    </w:p>
    <w:p w14:paraId="5F5D4A54" w14:textId="7F37BB82" w:rsidR="002F4DF9" w:rsidRPr="00292DA8" w:rsidRDefault="002F4DF9" w:rsidP="002F4DF9">
      <w:pPr>
        <w:jc w:val="center"/>
        <w:rPr>
          <w:b/>
          <w:color w:val="000000" w:themeColor="text1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3379C">
        <w:rPr>
          <w:bCs/>
          <w:color w:val="000000" w:themeColor="text1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На </w:t>
      </w:r>
      <w:r w:rsidR="00D71B1A">
        <w:rPr>
          <w:bCs/>
          <w:color w:val="000000" w:themeColor="text1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</w:t>
      </w:r>
      <w:r w:rsidR="00D71B1A" w:rsidRPr="00D71B1A">
        <w:rPr>
          <w:bCs/>
          <w:color w:val="000000" w:themeColor="text1"/>
          <w:sz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бельный вывод КСМ-П</w:t>
      </w:r>
    </w:p>
    <w:p w14:paraId="02E6AFBE" w14:textId="77777777" w:rsidR="001465C4" w:rsidRDefault="001465C4" w:rsidP="007067D5">
      <w:pPr>
        <w:rPr>
          <w:b/>
        </w:rPr>
      </w:pPr>
    </w:p>
    <w:p w14:paraId="66F0C0EC" w14:textId="77777777" w:rsidR="001465C4" w:rsidRDefault="001465C4" w:rsidP="007067D5">
      <w:pPr>
        <w:rPr>
          <w:b/>
        </w:rPr>
      </w:pPr>
    </w:p>
    <w:p w14:paraId="3D2600B8" w14:textId="77777777" w:rsidR="001465C4" w:rsidRDefault="001465C4" w:rsidP="007067D5">
      <w:pPr>
        <w:rPr>
          <w:b/>
        </w:rPr>
      </w:pPr>
    </w:p>
    <w:p w14:paraId="75F65B4C" w14:textId="77777777" w:rsidR="001465C4" w:rsidRDefault="001465C4" w:rsidP="007067D5">
      <w:pPr>
        <w:rPr>
          <w:b/>
        </w:rPr>
      </w:pPr>
    </w:p>
    <w:p w14:paraId="332013E4" w14:textId="77777777" w:rsidR="001465C4" w:rsidRDefault="001465C4" w:rsidP="001465C4">
      <w:pPr>
        <w:rPr>
          <w:b/>
        </w:rPr>
      </w:pPr>
    </w:p>
    <w:p w14:paraId="55DC8DBD" w14:textId="182171A0" w:rsidR="002F4DF9" w:rsidRDefault="002F4DF9" w:rsidP="001465C4">
      <w:pPr>
        <w:rPr>
          <w:b/>
        </w:rPr>
      </w:pPr>
    </w:p>
    <w:p w14:paraId="5610C34B" w14:textId="5C20E89D" w:rsidR="00D71B1A" w:rsidRDefault="00D71B1A" w:rsidP="001465C4">
      <w:pPr>
        <w:rPr>
          <w:b/>
        </w:rPr>
      </w:pPr>
    </w:p>
    <w:p w14:paraId="7588BD1A" w14:textId="77777777" w:rsidR="00D71B1A" w:rsidRDefault="00D71B1A" w:rsidP="001465C4">
      <w:pPr>
        <w:rPr>
          <w:b/>
        </w:rPr>
      </w:pPr>
    </w:p>
    <w:p w14:paraId="06D81190" w14:textId="77777777" w:rsidR="002F4DF9" w:rsidRDefault="002F4DF9" w:rsidP="001465C4">
      <w:pPr>
        <w:rPr>
          <w:b/>
        </w:rPr>
      </w:pPr>
    </w:p>
    <w:p w14:paraId="6C19B6DB" w14:textId="77777777" w:rsidR="004A7EFE" w:rsidRDefault="004A7EFE" w:rsidP="001465C4">
      <w:pPr>
        <w:rPr>
          <w:b/>
        </w:rPr>
      </w:pPr>
    </w:p>
    <w:p w14:paraId="5E8EC0BD" w14:textId="60B200BD" w:rsidR="002F4DF9" w:rsidRDefault="001465C4" w:rsidP="001465C4">
      <w:r w:rsidRPr="003D5D0C">
        <w:t xml:space="preserve"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</w:t>
      </w:r>
      <w:r w:rsidR="00D71B1A">
        <w:t>к</w:t>
      </w:r>
      <w:r w:rsidR="00D71B1A" w:rsidRPr="00D71B1A">
        <w:t>абельн</w:t>
      </w:r>
      <w:r w:rsidR="00D71B1A">
        <w:t>ого</w:t>
      </w:r>
      <w:r w:rsidR="00D71B1A" w:rsidRPr="00D71B1A">
        <w:t xml:space="preserve"> вывод</w:t>
      </w:r>
      <w:r w:rsidR="00D71B1A">
        <w:t>а</w:t>
      </w:r>
      <w:r w:rsidR="00D71B1A" w:rsidRPr="00D71B1A">
        <w:t xml:space="preserve"> КСМ-П</w:t>
      </w:r>
    </w:p>
    <w:p w14:paraId="072C664B" w14:textId="4D5CF415" w:rsidR="00697781" w:rsidRDefault="00697781" w:rsidP="001465C4"/>
    <w:p w14:paraId="020CA33F" w14:textId="443EF7D9" w:rsidR="00697781" w:rsidRDefault="00697781" w:rsidP="001465C4"/>
    <w:p w14:paraId="3EB70FB5" w14:textId="0FE25E5C" w:rsidR="001D002E" w:rsidRDefault="001D002E" w:rsidP="001465C4"/>
    <w:p w14:paraId="7A4AAD76" w14:textId="1DED70FE" w:rsidR="001D002E" w:rsidRDefault="001D002E" w:rsidP="001465C4"/>
    <w:p w14:paraId="3914941E" w14:textId="6583268D" w:rsidR="001D002E" w:rsidRDefault="001D002E" w:rsidP="001465C4"/>
    <w:p w14:paraId="736ADF63" w14:textId="77777777" w:rsidR="001D002E" w:rsidRPr="002F4DF9" w:rsidRDefault="001D002E" w:rsidP="001465C4"/>
    <w:p w14:paraId="3BA4AD85" w14:textId="12ABDF5A" w:rsidR="001465C4" w:rsidRDefault="001465C4" w:rsidP="001465C4">
      <w:pPr>
        <w:jc w:val="center"/>
        <w:rPr>
          <w:b/>
        </w:rPr>
      </w:pPr>
      <w:r w:rsidRPr="001465C4">
        <w:rPr>
          <w:b/>
        </w:rPr>
        <w:lastRenderedPageBreak/>
        <w:t>1.</w:t>
      </w:r>
      <w:r w:rsidR="00CF5CFF">
        <w:rPr>
          <w:b/>
        </w:rPr>
        <w:t>Технич</w:t>
      </w:r>
      <w:r w:rsidR="003D5D0C">
        <w:rPr>
          <w:b/>
        </w:rPr>
        <w:t>ес</w:t>
      </w:r>
      <w:r w:rsidR="00CF5CFF">
        <w:rPr>
          <w:b/>
        </w:rPr>
        <w:t xml:space="preserve">кие </w:t>
      </w:r>
      <w:r w:rsidR="003D5D0C">
        <w:rPr>
          <w:b/>
        </w:rPr>
        <w:t>требования</w:t>
      </w:r>
    </w:p>
    <w:p w14:paraId="37A1922C" w14:textId="77777777" w:rsidR="003D5D0C" w:rsidRDefault="003D5D0C" w:rsidP="001465C4">
      <w:pPr>
        <w:jc w:val="center"/>
        <w:rPr>
          <w:b/>
        </w:rPr>
      </w:pPr>
    </w:p>
    <w:p w14:paraId="4C716711" w14:textId="25191301" w:rsidR="00CF5CFF" w:rsidRDefault="003D5D0C" w:rsidP="003D5D0C">
      <w:r>
        <w:t xml:space="preserve">      </w:t>
      </w:r>
      <w:r w:rsidR="00D71B1A" w:rsidRPr="00D71B1A">
        <w:t>Кабельный вывод КСМ-П</w:t>
      </w:r>
      <w:r w:rsidR="00CF5CFF" w:rsidRPr="003D5D0C">
        <w:t xml:space="preserve"> должен </w:t>
      </w:r>
      <w:r w:rsidRPr="003D5D0C">
        <w:t>соответствовать</w:t>
      </w:r>
      <w:r w:rsidR="00CF5CFF" w:rsidRPr="003D5D0C">
        <w:t xml:space="preserve"> требованиями настоящих </w:t>
      </w:r>
      <w:r w:rsidRPr="003D5D0C">
        <w:t>технических</w:t>
      </w:r>
      <w:r>
        <w:t xml:space="preserve"> условий</w:t>
      </w:r>
      <w:r w:rsidR="00CF5CFF" w:rsidRPr="003D5D0C">
        <w:t xml:space="preserve">, </w:t>
      </w:r>
      <w:r w:rsidRPr="003D5D0C">
        <w:t>конструкторской</w:t>
      </w:r>
      <w:r w:rsidR="00CF5CFF" w:rsidRPr="003D5D0C">
        <w:t xml:space="preserve"> документации и </w:t>
      </w:r>
      <w:r w:rsidRPr="003D5D0C">
        <w:t>изготавливается по технологической карте</w:t>
      </w:r>
      <w:r w:rsidR="00CF5CFF" w:rsidRPr="003D5D0C">
        <w:t xml:space="preserve"> документации, утвержденной в установленном порядке.</w:t>
      </w:r>
      <w:r w:rsidR="00FB68C5">
        <w:t xml:space="preserve"> </w:t>
      </w:r>
    </w:p>
    <w:p w14:paraId="4DFADA4D" w14:textId="77777777" w:rsidR="001D002E" w:rsidRPr="003D5D0C" w:rsidRDefault="001D002E" w:rsidP="003D5D0C"/>
    <w:p w14:paraId="358BE326" w14:textId="77777777" w:rsidR="00CF5CFF" w:rsidRDefault="00CF5CFF" w:rsidP="001465C4">
      <w:pPr>
        <w:jc w:val="center"/>
        <w:rPr>
          <w:b/>
        </w:rPr>
      </w:pPr>
    </w:p>
    <w:p w14:paraId="5295F8D4" w14:textId="424B01FA" w:rsidR="003D5D0C" w:rsidRDefault="003D5D0C" w:rsidP="001465C4">
      <w:pPr>
        <w:jc w:val="center"/>
        <w:rPr>
          <w:b/>
        </w:rPr>
      </w:pPr>
      <w:r>
        <w:rPr>
          <w:b/>
        </w:rPr>
        <w:t>2. Марка и размеры</w:t>
      </w:r>
    </w:p>
    <w:p w14:paraId="5E77B68E" w14:textId="77777777" w:rsidR="003D5D0C" w:rsidRDefault="003D5D0C" w:rsidP="001465C4">
      <w:pPr>
        <w:jc w:val="center"/>
        <w:rPr>
          <w:b/>
        </w:rPr>
      </w:pPr>
    </w:p>
    <w:p w14:paraId="31A341C0" w14:textId="027D48C9" w:rsidR="003D5D0C" w:rsidRDefault="003D5D0C" w:rsidP="003D5D0C">
      <w:pPr>
        <w:jc w:val="both"/>
      </w:pPr>
      <w:r>
        <w:t xml:space="preserve">       </w:t>
      </w:r>
      <w:r w:rsidR="00D71B1A" w:rsidRPr="00D71B1A">
        <w:t>Кабельный вывод КСМ-П</w:t>
      </w:r>
      <w:r w:rsidRPr="003D5D0C">
        <w:t xml:space="preserve"> для системы дистанционного контроля.</w:t>
      </w:r>
    </w:p>
    <w:p w14:paraId="4D5345B9" w14:textId="58BC7B6B" w:rsidR="00FB68C5" w:rsidRPr="003D5D0C" w:rsidRDefault="00D71B1A" w:rsidP="003D5D0C">
      <w:pPr>
        <w:jc w:val="both"/>
      </w:pPr>
      <w:r w:rsidRPr="00D71B1A">
        <w:t xml:space="preserve">Кабельный вывод с прямой муфтой. Используется для монтажа к концевому элементу </w:t>
      </w:r>
      <w:r>
        <w:t>или</w:t>
      </w:r>
      <w:r w:rsidRPr="00D71B1A">
        <w:t xml:space="preserve"> к металлической заглушке изоляции</w:t>
      </w:r>
      <w:r>
        <w:t>. Имеет три жилы (3х1,5): одна боковая жила (с риской) соответствует сигнальному проводнику, вторая боковая жила (без риски) – транзитному проводнику и центральная жила – заземление (труба).</w:t>
      </w:r>
    </w:p>
    <w:p w14:paraId="7EBA061F" w14:textId="77777777" w:rsidR="001465C4" w:rsidRDefault="001465C4" w:rsidP="001465C4">
      <w:pPr>
        <w:rPr>
          <w:b/>
        </w:rPr>
      </w:pPr>
    </w:p>
    <w:p w14:paraId="4189D304" w14:textId="32508533" w:rsidR="001465C4" w:rsidRDefault="003D5D0C" w:rsidP="003D5D0C">
      <w:pPr>
        <w:jc w:val="center"/>
        <w:rPr>
          <w:b/>
        </w:rPr>
      </w:pPr>
      <w:r>
        <w:rPr>
          <w:b/>
        </w:rPr>
        <w:t>3. Требование к электрическим параметрам</w:t>
      </w:r>
    </w:p>
    <w:p w14:paraId="5612B60A" w14:textId="77777777" w:rsidR="00697781" w:rsidRDefault="00697781" w:rsidP="003D5D0C">
      <w:pPr>
        <w:jc w:val="center"/>
        <w:rPr>
          <w:b/>
        </w:rPr>
      </w:pPr>
    </w:p>
    <w:p w14:paraId="5F710EC0" w14:textId="0EDCB149" w:rsidR="003D5D0C" w:rsidRPr="003D5D0C" w:rsidRDefault="003D5D0C" w:rsidP="003D5D0C">
      <w:pPr>
        <w:jc w:val="both"/>
      </w:pPr>
      <w:r>
        <w:t xml:space="preserve">        </w:t>
      </w:r>
      <w:r w:rsidRPr="003D5D0C">
        <w:t>Волновое сопротивление каждой из симметричной пары линий кабеля (</w:t>
      </w:r>
      <w:r w:rsidRPr="003D5D0C">
        <w:rPr>
          <w:lang w:val="en-US"/>
        </w:rPr>
        <w:t>Z</w:t>
      </w:r>
      <w:r w:rsidRPr="003D5D0C">
        <w:t>в) должно быть (250±7,5 %) Ом.</w:t>
      </w:r>
    </w:p>
    <w:p w14:paraId="08678E9D" w14:textId="5F622BE4" w:rsidR="00FB68C5" w:rsidRDefault="003D5D0C" w:rsidP="003D5D0C">
      <w:pPr>
        <w:jc w:val="both"/>
      </w:pPr>
      <w:r>
        <w:t xml:space="preserve">         </w:t>
      </w:r>
      <w:r w:rsidRPr="003D5D0C">
        <w:t>Коэффициент затухания кабеля, измеренный при испытании импульсным сигналов и пересчитанный на 1 м длины, должен быть не более 0,1 дБ.</w:t>
      </w:r>
    </w:p>
    <w:p w14:paraId="41DBF4A2" w14:textId="77777777" w:rsidR="00697781" w:rsidRPr="003D5D0C" w:rsidRDefault="00697781" w:rsidP="003D5D0C">
      <w:pPr>
        <w:jc w:val="both"/>
      </w:pPr>
    </w:p>
    <w:p w14:paraId="02A0B9A8" w14:textId="77777777" w:rsidR="001465C4" w:rsidRDefault="00FA7066" w:rsidP="00FA7066">
      <w:pPr>
        <w:jc w:val="center"/>
        <w:rPr>
          <w:b/>
        </w:rPr>
      </w:pPr>
      <w:r>
        <w:rPr>
          <w:b/>
        </w:rPr>
        <w:t>4. Гарантии изготовителя</w:t>
      </w:r>
    </w:p>
    <w:p w14:paraId="6AFF1654" w14:textId="77777777" w:rsidR="00FA7066" w:rsidRDefault="00FA7066" w:rsidP="00FA7066">
      <w:pPr>
        <w:jc w:val="center"/>
        <w:rPr>
          <w:b/>
        </w:rPr>
      </w:pPr>
    </w:p>
    <w:p w14:paraId="44D66979" w14:textId="48D13500" w:rsidR="00FA7066" w:rsidRDefault="00FA7066" w:rsidP="002F4DF9">
      <w:pPr>
        <w:jc w:val="both"/>
      </w:pPr>
      <w:r>
        <w:t xml:space="preserve">       </w:t>
      </w:r>
      <w:r w:rsidRPr="00FA7066">
        <w:t>Предприятие –</w:t>
      </w:r>
      <w:r>
        <w:t xml:space="preserve"> </w:t>
      </w:r>
      <w:r w:rsidRPr="00FA7066">
        <w:t>изготовитель гарантирует соответствие качества кабеля требованиям настоящих технических условий транспортирования, эксплуатации и хранения, установленных техническими условиями ТУ 3563-001-60949905-2010</w:t>
      </w:r>
      <w:r>
        <w:t>.</w:t>
      </w:r>
    </w:p>
    <w:p w14:paraId="1CEB2003" w14:textId="0337D2DC" w:rsidR="00697781" w:rsidRDefault="00697781" w:rsidP="002F4DF9">
      <w:pPr>
        <w:jc w:val="both"/>
      </w:pPr>
    </w:p>
    <w:p w14:paraId="0FA0E524" w14:textId="2A8357CB" w:rsidR="00697781" w:rsidRDefault="00697781" w:rsidP="002F4DF9">
      <w:pPr>
        <w:jc w:val="both"/>
      </w:pPr>
    </w:p>
    <w:p w14:paraId="0BCBDCB1" w14:textId="26DE32E4" w:rsidR="00697781" w:rsidRDefault="00697781" w:rsidP="002F4DF9">
      <w:pPr>
        <w:jc w:val="both"/>
      </w:pPr>
    </w:p>
    <w:p w14:paraId="35531E55" w14:textId="50BF83FC" w:rsidR="00697781" w:rsidRDefault="00697781" w:rsidP="002F4DF9">
      <w:pPr>
        <w:jc w:val="both"/>
      </w:pPr>
    </w:p>
    <w:p w14:paraId="5E3743F8" w14:textId="093770BE" w:rsidR="00697781" w:rsidRDefault="00697781" w:rsidP="002F4DF9">
      <w:pPr>
        <w:jc w:val="both"/>
      </w:pPr>
    </w:p>
    <w:p w14:paraId="2EECCEDD" w14:textId="14606E8A" w:rsidR="00697781" w:rsidRDefault="001D002E" w:rsidP="001D002E">
      <w:pPr>
        <w:jc w:val="center"/>
      </w:pPr>
      <w:r>
        <w:rPr>
          <w:noProof/>
        </w:rPr>
        <w:drawing>
          <wp:inline distT="0" distB="0" distL="0" distR="0" wp14:anchorId="527D5536" wp14:editId="2D3AD17C">
            <wp:extent cx="2150729" cy="1439585"/>
            <wp:effectExtent l="0" t="0" r="2540" b="825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00000000-0008-0000-00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29" cy="14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546" w14:textId="77777777" w:rsidR="00697781" w:rsidRPr="002F4DF9" w:rsidRDefault="00697781" w:rsidP="002F4DF9">
      <w:pPr>
        <w:jc w:val="both"/>
      </w:pPr>
    </w:p>
    <w:p w14:paraId="70992451" w14:textId="4AF9AE42"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Дата выпуска      </w:t>
      </w:r>
      <w:r w:rsidR="00AB4991">
        <w:rPr>
          <w:b/>
        </w:rPr>
        <w:t xml:space="preserve">             </w:t>
      </w:r>
      <w:r w:rsidR="00AB4991" w:rsidRPr="00272FEE">
        <w:rPr>
          <w:b/>
          <w:color w:val="000000" w:themeColor="text1"/>
        </w:rPr>
        <w:t xml:space="preserve">  «</w:t>
      </w:r>
      <w:r w:rsidR="002C6530">
        <w:rPr>
          <w:b/>
          <w:color w:val="000000" w:themeColor="text1"/>
        </w:rPr>
        <w:t>__</w:t>
      </w:r>
      <w:r w:rsidR="00AB4991" w:rsidRPr="00272FEE">
        <w:rPr>
          <w:b/>
          <w:color w:val="000000" w:themeColor="text1"/>
        </w:rPr>
        <w:t xml:space="preserve">» </w:t>
      </w:r>
      <w:r w:rsidR="002C6530">
        <w:rPr>
          <w:b/>
          <w:color w:val="000000" w:themeColor="text1"/>
        </w:rPr>
        <w:t>__________</w:t>
      </w:r>
      <w:r w:rsidR="00AB4991" w:rsidRPr="00272FEE">
        <w:rPr>
          <w:b/>
          <w:color w:val="000000" w:themeColor="text1"/>
        </w:rPr>
        <w:t xml:space="preserve"> 20</w:t>
      </w:r>
      <w:r w:rsidR="00697781" w:rsidRPr="00272FEE">
        <w:rPr>
          <w:b/>
          <w:color w:val="000000" w:themeColor="text1"/>
        </w:rPr>
        <w:t>2</w:t>
      </w:r>
      <w:r w:rsidR="002C6530">
        <w:rPr>
          <w:b/>
          <w:color w:val="000000" w:themeColor="text1"/>
        </w:rPr>
        <w:t>1</w:t>
      </w:r>
      <w:r w:rsidRPr="00272FEE">
        <w:rPr>
          <w:b/>
          <w:color w:val="000000" w:themeColor="text1"/>
        </w:rPr>
        <w:t xml:space="preserve"> </w:t>
      </w:r>
      <w:r w:rsidRPr="00FA7066">
        <w:rPr>
          <w:b/>
        </w:rPr>
        <w:t>г.</w:t>
      </w:r>
    </w:p>
    <w:p w14:paraId="3E131DB4" w14:textId="2224467E" w:rsidR="00FA7066" w:rsidRDefault="00FA7066" w:rsidP="00FA7066">
      <w:pPr>
        <w:rPr>
          <w:b/>
        </w:rPr>
      </w:pPr>
    </w:p>
    <w:p w14:paraId="7E6759FA" w14:textId="77777777" w:rsidR="00FA7066" w:rsidRDefault="00FA7066" w:rsidP="00FA7066">
      <w:pPr>
        <w:rPr>
          <w:b/>
        </w:rPr>
      </w:pPr>
    </w:p>
    <w:p w14:paraId="5DF3D8FC" w14:textId="77777777" w:rsidR="00FA7066" w:rsidRPr="00FA7066" w:rsidRDefault="00FA7066" w:rsidP="00FA7066">
      <w:pPr>
        <w:rPr>
          <w:b/>
        </w:rPr>
      </w:pPr>
    </w:p>
    <w:p w14:paraId="6ED81D7A" w14:textId="77777777"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Представитель ОТК            ________________      </w:t>
      </w:r>
      <w:r>
        <w:rPr>
          <w:b/>
        </w:rPr>
        <w:t>Коркин Р</w:t>
      </w:r>
      <w:r w:rsidRPr="00FA7066">
        <w:rPr>
          <w:b/>
        </w:rPr>
        <w:t>.</w:t>
      </w:r>
      <w:r>
        <w:rPr>
          <w:b/>
        </w:rPr>
        <w:t xml:space="preserve"> М.</w:t>
      </w:r>
    </w:p>
    <w:p w14:paraId="73EFBAAB" w14:textId="275FA0AD" w:rsidR="00FA7066" w:rsidRDefault="00FA7066" w:rsidP="00FA7066">
      <w:pPr>
        <w:rPr>
          <w:b/>
        </w:rPr>
      </w:pPr>
      <w:r w:rsidRPr="00FA7066">
        <w:rPr>
          <w:b/>
        </w:rPr>
        <w:t xml:space="preserve">                                                           Подпись                           </w:t>
      </w:r>
    </w:p>
    <w:p w14:paraId="0E115E48" w14:textId="77777777" w:rsidR="00FA7066" w:rsidRDefault="00FA7066" w:rsidP="00FA7066">
      <w:pPr>
        <w:rPr>
          <w:b/>
        </w:rPr>
      </w:pPr>
    </w:p>
    <w:p w14:paraId="4B5AA02F" w14:textId="77777777" w:rsidR="00FA7066" w:rsidRDefault="00FA7066" w:rsidP="00FA7066">
      <w:pPr>
        <w:rPr>
          <w:b/>
        </w:rPr>
      </w:pPr>
    </w:p>
    <w:p w14:paraId="6EC01578" w14:textId="77777777" w:rsidR="00FA7066" w:rsidRPr="00FA7066" w:rsidRDefault="00FA7066" w:rsidP="00FA7066">
      <w:pPr>
        <w:rPr>
          <w:b/>
        </w:rPr>
      </w:pPr>
    </w:p>
    <w:p w14:paraId="5A049A19" w14:textId="667CC63B"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Дата продажи          </w:t>
      </w:r>
      <w:r w:rsidR="00AB4991">
        <w:rPr>
          <w:b/>
        </w:rPr>
        <w:t xml:space="preserve">           «__» __________  20</w:t>
      </w:r>
      <w:r w:rsidR="00697781">
        <w:rPr>
          <w:b/>
        </w:rPr>
        <w:t>2</w:t>
      </w:r>
      <w:r w:rsidR="002C6530">
        <w:rPr>
          <w:b/>
        </w:rPr>
        <w:t>1</w:t>
      </w:r>
      <w:r w:rsidRPr="00FA7066">
        <w:rPr>
          <w:b/>
        </w:rPr>
        <w:t xml:space="preserve"> г.</w:t>
      </w:r>
    </w:p>
    <w:p w14:paraId="7D989482" w14:textId="77777777" w:rsidR="00FA7066" w:rsidRDefault="00FA7066" w:rsidP="00FA7066">
      <w:pPr>
        <w:rPr>
          <w:b/>
        </w:rPr>
      </w:pPr>
    </w:p>
    <w:p w14:paraId="618640DA" w14:textId="77777777" w:rsidR="006B3E74" w:rsidRDefault="006B3E74" w:rsidP="00FA7066">
      <w:pPr>
        <w:rPr>
          <w:b/>
        </w:rPr>
      </w:pPr>
    </w:p>
    <w:p w14:paraId="7672CE53" w14:textId="77777777" w:rsidR="00FA7066" w:rsidRDefault="00FA7066" w:rsidP="00FA7066">
      <w:pPr>
        <w:rPr>
          <w:b/>
        </w:rPr>
      </w:pPr>
    </w:p>
    <w:p w14:paraId="2D622BE8" w14:textId="0415DFC7" w:rsidR="00FA7066" w:rsidRDefault="00FA7066" w:rsidP="00FA7066">
      <w:pPr>
        <w:jc w:val="center"/>
        <w:rPr>
          <w:b/>
        </w:rPr>
      </w:pPr>
      <w:r>
        <w:rPr>
          <w:b/>
        </w:rPr>
        <w:t>5</w:t>
      </w:r>
      <w:r w:rsidRPr="00FA7066">
        <w:rPr>
          <w:b/>
        </w:rPr>
        <w:t>. Изготовитель</w:t>
      </w:r>
    </w:p>
    <w:p w14:paraId="56368087" w14:textId="77777777" w:rsidR="00697781" w:rsidRPr="00FA7066" w:rsidRDefault="00697781" w:rsidP="00FA7066">
      <w:pPr>
        <w:jc w:val="center"/>
        <w:rPr>
          <w:b/>
        </w:rPr>
      </w:pPr>
    </w:p>
    <w:p w14:paraId="2A3B3089" w14:textId="77777777" w:rsidR="00FA7066" w:rsidRPr="00FA7066" w:rsidRDefault="00FA7066" w:rsidP="00FA7066">
      <w:pPr>
        <w:rPr>
          <w:b/>
        </w:rPr>
      </w:pPr>
      <w:r w:rsidRPr="00FA7066">
        <w:rPr>
          <w:b/>
        </w:rPr>
        <w:t>ООО «</w:t>
      </w:r>
      <w:r w:rsidR="006B3E74">
        <w:rPr>
          <w:b/>
        </w:rPr>
        <w:t>НОРДИКС</w:t>
      </w:r>
      <w:r w:rsidRPr="00FA7066">
        <w:rPr>
          <w:b/>
        </w:rPr>
        <w:t>»,</w:t>
      </w:r>
    </w:p>
    <w:p w14:paraId="3BC1B5A9" w14:textId="77777777"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г. Санкт-Петербург, </w:t>
      </w:r>
      <w:r>
        <w:rPr>
          <w:b/>
        </w:rPr>
        <w:t>Левашовский проспект д.12.</w:t>
      </w:r>
    </w:p>
    <w:p w14:paraId="1162EF96" w14:textId="03ED8D78" w:rsidR="001465C4" w:rsidRDefault="00FA7066" w:rsidP="00FA7066">
      <w:pPr>
        <w:rPr>
          <w:b/>
        </w:rPr>
      </w:pPr>
      <w:r w:rsidRPr="00FA7066">
        <w:rPr>
          <w:b/>
        </w:rPr>
        <w:t>По вопросам приобретения, эксплуатации, ремонта и за технической</w:t>
      </w:r>
      <w:r>
        <w:rPr>
          <w:b/>
        </w:rPr>
        <w:t xml:space="preserve"> поддержкой обращаться по тел. </w:t>
      </w:r>
      <w:r w:rsidRPr="00FA7066">
        <w:rPr>
          <w:b/>
        </w:rPr>
        <w:t>7 (812) 602-24</w:t>
      </w:r>
      <w:r w:rsidR="006B3E74">
        <w:rPr>
          <w:b/>
        </w:rPr>
        <w:t>-</w:t>
      </w:r>
      <w:r w:rsidRPr="00FA7066">
        <w:rPr>
          <w:b/>
        </w:rPr>
        <w:t>21</w:t>
      </w:r>
    </w:p>
    <w:p w14:paraId="4B58E094" w14:textId="57CA68F7" w:rsidR="00697781" w:rsidRDefault="00F67B03" w:rsidP="00FA7066">
      <w:pPr>
        <w:rPr>
          <w:b/>
        </w:rPr>
      </w:pPr>
      <w:r>
        <w:rPr>
          <w:b/>
        </w:rPr>
        <w:t>Генеральный директор, тел.: +7 905 289 41 09</w:t>
      </w:r>
    </w:p>
    <w:p w14:paraId="1B8E0325" w14:textId="2E42E4B2" w:rsidR="001465C4" w:rsidRDefault="001465C4" w:rsidP="001465C4">
      <w:pPr>
        <w:rPr>
          <w:b/>
        </w:rPr>
      </w:pPr>
    </w:p>
    <w:p w14:paraId="574C5D80" w14:textId="77777777" w:rsidR="002C6530" w:rsidRPr="001465C4" w:rsidRDefault="002C6530" w:rsidP="001465C4">
      <w:pPr>
        <w:rPr>
          <w:b/>
        </w:rPr>
      </w:pPr>
    </w:p>
    <w:p w14:paraId="321B5804" w14:textId="12607C62" w:rsidR="001465C4" w:rsidRPr="001465C4" w:rsidRDefault="001D002E" w:rsidP="001465C4">
      <w:pPr>
        <w:rPr>
          <w:b/>
        </w:rPr>
      </w:pPr>
      <w:r>
        <w:rPr>
          <w:b/>
        </w:rPr>
        <w:t>Артикул к</w:t>
      </w:r>
      <w:r w:rsidRPr="001D002E">
        <w:rPr>
          <w:b/>
        </w:rPr>
        <w:t>абельн</w:t>
      </w:r>
      <w:r>
        <w:rPr>
          <w:b/>
        </w:rPr>
        <w:t>ого</w:t>
      </w:r>
      <w:r w:rsidRPr="001D002E">
        <w:rPr>
          <w:b/>
        </w:rPr>
        <w:t xml:space="preserve"> вывод</w:t>
      </w:r>
      <w:r>
        <w:rPr>
          <w:b/>
        </w:rPr>
        <w:t>а</w:t>
      </w:r>
      <w:r w:rsidRPr="001D002E">
        <w:rPr>
          <w:b/>
        </w:rPr>
        <w:t xml:space="preserve"> КСМ-П</w:t>
      </w:r>
      <w:r w:rsidR="002C6530">
        <w:rPr>
          <w:b/>
        </w:rPr>
        <w:t xml:space="preserve"> </w:t>
      </w:r>
      <w:r w:rsidRPr="001D002E">
        <w:rPr>
          <w:b/>
          <w:u w:val="single"/>
        </w:rPr>
        <w:t>172014</w:t>
      </w:r>
    </w:p>
    <w:p w14:paraId="703C9302" w14:textId="77777777" w:rsidR="001D002E" w:rsidRPr="001465C4" w:rsidRDefault="001D002E" w:rsidP="001465C4">
      <w:pPr>
        <w:rPr>
          <w:b/>
        </w:rPr>
      </w:pPr>
    </w:p>
    <w:p w14:paraId="1CC21654" w14:textId="77777777" w:rsidR="001465C4" w:rsidRDefault="001465C4" w:rsidP="001465C4">
      <w:pPr>
        <w:rPr>
          <w:b/>
        </w:rPr>
      </w:pPr>
    </w:p>
    <w:p w14:paraId="5CDF46DE" w14:textId="6608D5F1" w:rsidR="001465C4" w:rsidRDefault="001465C4" w:rsidP="001D002E">
      <w:pPr>
        <w:jc w:val="right"/>
        <w:rPr>
          <w:b/>
        </w:rPr>
      </w:pPr>
    </w:p>
    <w:p w14:paraId="7C047DDA" w14:textId="535D0556" w:rsidR="001D002E" w:rsidRDefault="001D002E" w:rsidP="001D002E">
      <w:pPr>
        <w:jc w:val="right"/>
        <w:rPr>
          <w:b/>
        </w:rPr>
      </w:pPr>
    </w:p>
    <w:p w14:paraId="32A298DF" w14:textId="002EDF23" w:rsidR="001D002E" w:rsidRDefault="001D002E" w:rsidP="001D002E">
      <w:pPr>
        <w:jc w:val="right"/>
        <w:rPr>
          <w:b/>
        </w:rPr>
      </w:pPr>
      <w:r>
        <w:rPr>
          <w:b/>
        </w:rPr>
        <w:t xml:space="preserve">серийный № </w:t>
      </w:r>
      <w:r w:rsidRPr="001D002E">
        <w:rPr>
          <w:b/>
          <w:highlight w:val="lightGray"/>
        </w:rPr>
        <w:t>______________</w:t>
      </w:r>
    </w:p>
    <w:sectPr w:rsidR="001D002E" w:rsidSect="001D002E">
      <w:pgSz w:w="16838" w:h="11906" w:orient="landscape"/>
      <w:pgMar w:top="851" w:right="709" w:bottom="426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4AC7" w14:textId="77777777" w:rsidR="00556B11" w:rsidRDefault="00556B11" w:rsidP="00FB31B1">
      <w:r>
        <w:separator/>
      </w:r>
    </w:p>
  </w:endnote>
  <w:endnote w:type="continuationSeparator" w:id="0">
    <w:p w14:paraId="4A5A430E" w14:textId="77777777" w:rsidR="00556B11" w:rsidRDefault="00556B11" w:rsidP="00F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5583" w14:textId="77777777" w:rsidR="00556B11" w:rsidRDefault="00556B11" w:rsidP="00FB31B1">
      <w:r>
        <w:separator/>
      </w:r>
    </w:p>
  </w:footnote>
  <w:footnote w:type="continuationSeparator" w:id="0">
    <w:p w14:paraId="5C6E2EC5" w14:textId="77777777" w:rsidR="00556B11" w:rsidRDefault="00556B11" w:rsidP="00FB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B9"/>
    <w:rsid w:val="0000579E"/>
    <w:rsid w:val="00006AE5"/>
    <w:rsid w:val="00010770"/>
    <w:rsid w:val="00010790"/>
    <w:rsid w:val="0002485E"/>
    <w:rsid w:val="00024C03"/>
    <w:rsid w:val="00026015"/>
    <w:rsid w:val="00057E62"/>
    <w:rsid w:val="00070184"/>
    <w:rsid w:val="00080206"/>
    <w:rsid w:val="0008179E"/>
    <w:rsid w:val="000B48F7"/>
    <w:rsid w:val="000C38BA"/>
    <w:rsid w:val="000E1DBB"/>
    <w:rsid w:val="000F19C9"/>
    <w:rsid w:val="000F3306"/>
    <w:rsid w:val="000F6B3E"/>
    <w:rsid w:val="0010070D"/>
    <w:rsid w:val="001122C2"/>
    <w:rsid w:val="00126E4E"/>
    <w:rsid w:val="00130C48"/>
    <w:rsid w:val="0013379C"/>
    <w:rsid w:val="00137814"/>
    <w:rsid w:val="00143BE6"/>
    <w:rsid w:val="001465C4"/>
    <w:rsid w:val="001465F1"/>
    <w:rsid w:val="001578DC"/>
    <w:rsid w:val="0016061E"/>
    <w:rsid w:val="001B24B1"/>
    <w:rsid w:val="001D002E"/>
    <w:rsid w:val="001D2C7D"/>
    <w:rsid w:val="001E5B29"/>
    <w:rsid w:val="001F05AF"/>
    <w:rsid w:val="00213844"/>
    <w:rsid w:val="002223F4"/>
    <w:rsid w:val="00226D89"/>
    <w:rsid w:val="00241826"/>
    <w:rsid w:val="00244D65"/>
    <w:rsid w:val="00245F9B"/>
    <w:rsid w:val="0025658B"/>
    <w:rsid w:val="00267F62"/>
    <w:rsid w:val="00271DA4"/>
    <w:rsid w:val="00272FEE"/>
    <w:rsid w:val="00274983"/>
    <w:rsid w:val="002774A0"/>
    <w:rsid w:val="002818F3"/>
    <w:rsid w:val="00291922"/>
    <w:rsid w:val="0029194E"/>
    <w:rsid w:val="00292DA8"/>
    <w:rsid w:val="00297AEE"/>
    <w:rsid w:val="002A2029"/>
    <w:rsid w:val="002B5F4D"/>
    <w:rsid w:val="002C6530"/>
    <w:rsid w:val="002D2B7A"/>
    <w:rsid w:val="002F1408"/>
    <w:rsid w:val="002F4DF9"/>
    <w:rsid w:val="00302B21"/>
    <w:rsid w:val="003201A8"/>
    <w:rsid w:val="00336D9B"/>
    <w:rsid w:val="0038171A"/>
    <w:rsid w:val="00391458"/>
    <w:rsid w:val="003A0582"/>
    <w:rsid w:val="003C0FF6"/>
    <w:rsid w:val="003C2281"/>
    <w:rsid w:val="003D5D0C"/>
    <w:rsid w:val="003F1A12"/>
    <w:rsid w:val="00400773"/>
    <w:rsid w:val="00402994"/>
    <w:rsid w:val="00422262"/>
    <w:rsid w:val="00424FA9"/>
    <w:rsid w:val="004263A3"/>
    <w:rsid w:val="00441929"/>
    <w:rsid w:val="004529E8"/>
    <w:rsid w:val="0045541E"/>
    <w:rsid w:val="004555F7"/>
    <w:rsid w:val="0046307D"/>
    <w:rsid w:val="00494970"/>
    <w:rsid w:val="004961B7"/>
    <w:rsid w:val="0049712A"/>
    <w:rsid w:val="004A4F9E"/>
    <w:rsid w:val="004A7EFE"/>
    <w:rsid w:val="004B2160"/>
    <w:rsid w:val="004F136F"/>
    <w:rsid w:val="005035FE"/>
    <w:rsid w:val="005061F7"/>
    <w:rsid w:val="0051207E"/>
    <w:rsid w:val="00514B52"/>
    <w:rsid w:val="0052440F"/>
    <w:rsid w:val="00536CC3"/>
    <w:rsid w:val="00552142"/>
    <w:rsid w:val="00556B0F"/>
    <w:rsid w:val="00556B11"/>
    <w:rsid w:val="00562A4E"/>
    <w:rsid w:val="00576387"/>
    <w:rsid w:val="005820BE"/>
    <w:rsid w:val="005B32C3"/>
    <w:rsid w:val="005C3C63"/>
    <w:rsid w:val="005D5406"/>
    <w:rsid w:val="005E19F1"/>
    <w:rsid w:val="005E1AC6"/>
    <w:rsid w:val="005F31F4"/>
    <w:rsid w:val="006023F6"/>
    <w:rsid w:val="00604C9A"/>
    <w:rsid w:val="00605A00"/>
    <w:rsid w:val="006079EA"/>
    <w:rsid w:val="00620FFC"/>
    <w:rsid w:val="00625706"/>
    <w:rsid w:val="00633258"/>
    <w:rsid w:val="00654898"/>
    <w:rsid w:val="00673E3A"/>
    <w:rsid w:val="00676DB2"/>
    <w:rsid w:val="00681011"/>
    <w:rsid w:val="0068576B"/>
    <w:rsid w:val="00697781"/>
    <w:rsid w:val="006A7429"/>
    <w:rsid w:val="006B3E74"/>
    <w:rsid w:val="006C22FC"/>
    <w:rsid w:val="006C7B3E"/>
    <w:rsid w:val="006D5186"/>
    <w:rsid w:val="006E5746"/>
    <w:rsid w:val="007067D5"/>
    <w:rsid w:val="00715029"/>
    <w:rsid w:val="00716448"/>
    <w:rsid w:val="00761E53"/>
    <w:rsid w:val="0077309D"/>
    <w:rsid w:val="007843C6"/>
    <w:rsid w:val="007A0C69"/>
    <w:rsid w:val="007B07DE"/>
    <w:rsid w:val="007B3A28"/>
    <w:rsid w:val="007B5066"/>
    <w:rsid w:val="007C226A"/>
    <w:rsid w:val="007F217F"/>
    <w:rsid w:val="008068B5"/>
    <w:rsid w:val="0081102F"/>
    <w:rsid w:val="00813807"/>
    <w:rsid w:val="00827F7B"/>
    <w:rsid w:val="00832408"/>
    <w:rsid w:val="008329DF"/>
    <w:rsid w:val="00842FF4"/>
    <w:rsid w:val="00847A92"/>
    <w:rsid w:val="00850DB8"/>
    <w:rsid w:val="008522CA"/>
    <w:rsid w:val="00881CB4"/>
    <w:rsid w:val="008912DF"/>
    <w:rsid w:val="00895092"/>
    <w:rsid w:val="008B0E97"/>
    <w:rsid w:val="008B48FF"/>
    <w:rsid w:val="008B6B2E"/>
    <w:rsid w:val="008B7A2E"/>
    <w:rsid w:val="008C3026"/>
    <w:rsid w:val="008C7380"/>
    <w:rsid w:val="008E389C"/>
    <w:rsid w:val="008F28BD"/>
    <w:rsid w:val="00902257"/>
    <w:rsid w:val="00960978"/>
    <w:rsid w:val="00972838"/>
    <w:rsid w:val="00985203"/>
    <w:rsid w:val="009924A1"/>
    <w:rsid w:val="009968A3"/>
    <w:rsid w:val="009A6601"/>
    <w:rsid w:val="009B63E4"/>
    <w:rsid w:val="009C777D"/>
    <w:rsid w:val="009E3FE7"/>
    <w:rsid w:val="00A10CB0"/>
    <w:rsid w:val="00A14000"/>
    <w:rsid w:val="00A21871"/>
    <w:rsid w:val="00A249FA"/>
    <w:rsid w:val="00A4136F"/>
    <w:rsid w:val="00A465B4"/>
    <w:rsid w:val="00A56A35"/>
    <w:rsid w:val="00A650F7"/>
    <w:rsid w:val="00A75435"/>
    <w:rsid w:val="00A80B1E"/>
    <w:rsid w:val="00A8688B"/>
    <w:rsid w:val="00A874CD"/>
    <w:rsid w:val="00A91FF7"/>
    <w:rsid w:val="00A94AD9"/>
    <w:rsid w:val="00AB2806"/>
    <w:rsid w:val="00AB4991"/>
    <w:rsid w:val="00AD76EE"/>
    <w:rsid w:val="00AE0363"/>
    <w:rsid w:val="00AF1C78"/>
    <w:rsid w:val="00B30F29"/>
    <w:rsid w:val="00B37835"/>
    <w:rsid w:val="00B43175"/>
    <w:rsid w:val="00B55F6D"/>
    <w:rsid w:val="00B62E33"/>
    <w:rsid w:val="00B64109"/>
    <w:rsid w:val="00B7287B"/>
    <w:rsid w:val="00B7399B"/>
    <w:rsid w:val="00B76248"/>
    <w:rsid w:val="00B83248"/>
    <w:rsid w:val="00B936E5"/>
    <w:rsid w:val="00B940F1"/>
    <w:rsid w:val="00BA0087"/>
    <w:rsid w:val="00BA0BE6"/>
    <w:rsid w:val="00BA1338"/>
    <w:rsid w:val="00BA2E21"/>
    <w:rsid w:val="00BB2DB6"/>
    <w:rsid w:val="00BF53DD"/>
    <w:rsid w:val="00BF6DBC"/>
    <w:rsid w:val="00C02B4F"/>
    <w:rsid w:val="00C17732"/>
    <w:rsid w:val="00C206B6"/>
    <w:rsid w:val="00C376C4"/>
    <w:rsid w:val="00C64746"/>
    <w:rsid w:val="00C66811"/>
    <w:rsid w:val="00C75D85"/>
    <w:rsid w:val="00C83CD2"/>
    <w:rsid w:val="00CA5F29"/>
    <w:rsid w:val="00CA7F44"/>
    <w:rsid w:val="00CC125D"/>
    <w:rsid w:val="00CD25B7"/>
    <w:rsid w:val="00CD5A08"/>
    <w:rsid w:val="00CE76D6"/>
    <w:rsid w:val="00CF5CFF"/>
    <w:rsid w:val="00D061E3"/>
    <w:rsid w:val="00D13708"/>
    <w:rsid w:val="00D147F8"/>
    <w:rsid w:val="00D2114F"/>
    <w:rsid w:val="00D22669"/>
    <w:rsid w:val="00D237C8"/>
    <w:rsid w:val="00D42627"/>
    <w:rsid w:val="00D55645"/>
    <w:rsid w:val="00D6460D"/>
    <w:rsid w:val="00D71B1A"/>
    <w:rsid w:val="00D71FB9"/>
    <w:rsid w:val="00D808FE"/>
    <w:rsid w:val="00D84BBD"/>
    <w:rsid w:val="00D9374F"/>
    <w:rsid w:val="00DA1BB5"/>
    <w:rsid w:val="00DA4941"/>
    <w:rsid w:val="00DC03F1"/>
    <w:rsid w:val="00DC59AE"/>
    <w:rsid w:val="00DD044B"/>
    <w:rsid w:val="00DE509B"/>
    <w:rsid w:val="00DE69C1"/>
    <w:rsid w:val="00DF39E2"/>
    <w:rsid w:val="00DF5DB4"/>
    <w:rsid w:val="00DF66E1"/>
    <w:rsid w:val="00E017E4"/>
    <w:rsid w:val="00E04B66"/>
    <w:rsid w:val="00E04ECE"/>
    <w:rsid w:val="00E240D4"/>
    <w:rsid w:val="00E26226"/>
    <w:rsid w:val="00E308EE"/>
    <w:rsid w:val="00E32D13"/>
    <w:rsid w:val="00E33CF9"/>
    <w:rsid w:val="00E36391"/>
    <w:rsid w:val="00E4363C"/>
    <w:rsid w:val="00E43A4C"/>
    <w:rsid w:val="00E44660"/>
    <w:rsid w:val="00E4673F"/>
    <w:rsid w:val="00E47781"/>
    <w:rsid w:val="00E5394D"/>
    <w:rsid w:val="00E61AC8"/>
    <w:rsid w:val="00E806FD"/>
    <w:rsid w:val="00E82C2F"/>
    <w:rsid w:val="00EA1FF0"/>
    <w:rsid w:val="00EB0271"/>
    <w:rsid w:val="00EC1852"/>
    <w:rsid w:val="00ED2D4D"/>
    <w:rsid w:val="00F14043"/>
    <w:rsid w:val="00F156C1"/>
    <w:rsid w:val="00F34556"/>
    <w:rsid w:val="00F36D30"/>
    <w:rsid w:val="00F51468"/>
    <w:rsid w:val="00F527BB"/>
    <w:rsid w:val="00F626F8"/>
    <w:rsid w:val="00F634DB"/>
    <w:rsid w:val="00F67B03"/>
    <w:rsid w:val="00F840E4"/>
    <w:rsid w:val="00F90E8B"/>
    <w:rsid w:val="00F93F0D"/>
    <w:rsid w:val="00F9632C"/>
    <w:rsid w:val="00FA7066"/>
    <w:rsid w:val="00FA7FCB"/>
    <w:rsid w:val="00FB31B1"/>
    <w:rsid w:val="00FB68C5"/>
    <w:rsid w:val="00FC7BF4"/>
    <w:rsid w:val="00FD2E66"/>
    <w:rsid w:val="00FD43EC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26F150"/>
  <w15:docId w15:val="{AFFF66B6-BFF8-4B65-B042-A83F67BD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1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31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31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4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27B0-C7A4-46EF-8CC5-7144BE2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 Абдурахманов</dc:creator>
  <cp:lastModifiedBy>lenov</cp:lastModifiedBy>
  <cp:revision>3</cp:revision>
  <cp:lastPrinted>2020-11-16T10:25:00Z</cp:lastPrinted>
  <dcterms:created xsi:type="dcterms:W3CDTF">2021-08-02T10:35:00Z</dcterms:created>
  <dcterms:modified xsi:type="dcterms:W3CDTF">2021-08-02T10:45:00Z</dcterms:modified>
</cp:coreProperties>
</file>